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1460222523"/>
      </w:sdtPr>
      <w:sdtEndPr/>
      <w:sdtContent>
        <w:p w14:paraId="7EDCB4D0" w14:textId="77777777" w:rsidR="007A2685" w:rsidRDefault="003D73E3">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741194C8" w14:textId="77777777" w:rsidR="007A2685" w:rsidRDefault="003D73E3">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6185BB5C" w14:textId="77777777" w:rsidR="007A2685" w:rsidRDefault="003D73E3">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lang w:val="en-US"/>
        </w:rPr>
        <w:drawing>
          <wp:inline distT="114300" distB="114300" distL="114300" distR="114300">
            <wp:extent cx="2844165" cy="15716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62719841" w14:textId="77777777" w:rsidR="007A2685" w:rsidRDefault="003D73E3">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34"/>
          <w:szCs w:val="34"/>
          <w:highlight w:val="white"/>
        </w:rPr>
        <w:t>MÔN: CÔNG NGHỆ PHẦN MỀM</w:t>
      </w:r>
    </w:p>
    <w:p w14:paraId="3AEADBAB" w14:textId="77777777" w:rsidR="007A2685" w:rsidRDefault="003D73E3">
      <w:pPr>
        <w:spacing w:before="240" w:after="24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38"/>
          <w:szCs w:val="38"/>
          <w:highlight w:val="white"/>
        </w:rPr>
        <w:t>&lt;Wed Thú Cưng&gt;</w:t>
      </w:r>
    </w:p>
    <w:p w14:paraId="5EF9F1BB" w14:textId="77777777" w:rsidR="007A2685" w:rsidRDefault="003D73E3">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b/>
          <w:color w:val="333333"/>
          <w:sz w:val="28"/>
          <w:szCs w:val="28"/>
        </w:rPr>
        <w:t>63CNTT4-6</w:t>
      </w:r>
    </w:p>
    <w:p w14:paraId="35BB7F22" w14:textId="77777777" w:rsidR="007A2685" w:rsidRDefault="003D73E3">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Nhóm</w:t>
      </w:r>
      <w:r>
        <w:rPr>
          <w:rFonts w:ascii="Times New Roman" w:eastAsia="Times New Roman" w:hAnsi="Times New Roman" w:cs="Times New Roman"/>
          <w:sz w:val="26"/>
          <w:szCs w:val="26"/>
          <w:lang w:val="vi-VN"/>
        </w:rPr>
        <w:t xml:space="preserve"> trưởng :</w:t>
      </w:r>
      <w:r>
        <w:rPr>
          <w:rFonts w:ascii="Times New Roman" w:eastAsia="Times New Roman" w:hAnsi="Times New Roman" w:cs="Times New Roman"/>
          <w:sz w:val="26"/>
          <w:szCs w:val="26"/>
        </w:rPr>
        <w:t xml:space="preserve">Nguyễn Bá Nhật </w:t>
      </w:r>
      <w:r>
        <w:rPr>
          <w:rFonts w:ascii="Times New Roman" w:eastAsia="Times New Roman" w:hAnsi="Times New Roman" w:cs="Times New Roman"/>
          <w:sz w:val="26"/>
          <w:szCs w:val="26"/>
          <w:lang w:val="vi-VN"/>
        </w:rPr>
        <w:t>– MSV</w:t>
      </w:r>
      <w:r>
        <w:rPr>
          <w:rFonts w:ascii="Times New Roman" w:eastAsia="Times New Roman" w:hAnsi="Times New Roman" w:cs="Times New Roman"/>
          <w:sz w:val="26"/>
          <w:szCs w:val="26"/>
          <w:lang w:val="en-US"/>
        </w:rPr>
        <w:t>: 2151062840</w:t>
      </w:r>
    </w:p>
    <w:p w14:paraId="7508F9EA" w14:textId="77777777" w:rsidR="007A2685" w:rsidRDefault="003D73E3">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im Văn Quang</w:t>
      </w:r>
      <w:r>
        <w:rPr>
          <w:rFonts w:ascii="Times New Roman" w:eastAsia="Times New Roman" w:hAnsi="Times New Roman" w:cs="Times New Roman"/>
          <w:sz w:val="26"/>
          <w:szCs w:val="26"/>
          <w:lang w:val="vi-VN"/>
        </w:rPr>
        <w:t xml:space="preserve"> – MSV</w:t>
      </w:r>
      <w:r>
        <w:rPr>
          <w:rFonts w:ascii="Times New Roman" w:eastAsia="Times New Roman" w:hAnsi="Times New Roman" w:cs="Times New Roman"/>
          <w:sz w:val="26"/>
          <w:szCs w:val="26"/>
          <w:lang w:val="en-US"/>
        </w:rPr>
        <w:t>:2151060295</w:t>
      </w:r>
    </w:p>
    <w:p w14:paraId="7468798B" w14:textId="77777777" w:rsidR="007A2685" w:rsidRDefault="003D73E3">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Nguyễn Khánh Tùng</w:t>
      </w:r>
      <w:r>
        <w:rPr>
          <w:rFonts w:ascii="Times New Roman" w:eastAsia="Times New Roman" w:hAnsi="Times New Roman" w:cs="Times New Roman"/>
          <w:sz w:val="26"/>
          <w:szCs w:val="26"/>
          <w:lang w:val="vi-VN"/>
        </w:rPr>
        <w:t xml:space="preserve"> – MSV</w:t>
      </w:r>
      <w:r>
        <w:rPr>
          <w:rFonts w:ascii="Times New Roman" w:eastAsia="Times New Roman" w:hAnsi="Times New Roman" w:cs="Times New Roman"/>
          <w:sz w:val="26"/>
          <w:szCs w:val="26"/>
          <w:lang w:val="en-US"/>
        </w:rPr>
        <w:t>:2151060276</w:t>
      </w:r>
    </w:p>
    <w:p w14:paraId="670BCD4B" w14:textId="77777777" w:rsidR="007A2685" w:rsidRDefault="003D73E3">
      <w:pPr>
        <w:shd w:val="clear" w:color="auto" w:fill="FFFFFF"/>
        <w:spacing w:before="24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rần Minh An</w:t>
      </w:r>
      <w:r>
        <w:rPr>
          <w:rFonts w:ascii="Times New Roman" w:eastAsia="Times New Roman" w:hAnsi="Times New Roman" w:cs="Times New Roman"/>
          <w:sz w:val="26"/>
          <w:szCs w:val="26"/>
          <w:lang w:val="vi-VN"/>
        </w:rPr>
        <w:t xml:space="preserve"> - MSV:2151062698</w:t>
      </w:r>
    </w:p>
    <w:p w14:paraId="4ACFA391" w14:textId="77777777" w:rsidR="007A2685" w:rsidRDefault="003D73E3">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Lê Văn Hà</w:t>
      </w:r>
      <w:r>
        <w:rPr>
          <w:rFonts w:ascii="Times New Roman" w:eastAsia="Times New Roman" w:hAnsi="Times New Roman" w:cs="Times New Roman"/>
          <w:sz w:val="26"/>
          <w:szCs w:val="26"/>
          <w:lang w:val="vi-VN"/>
        </w:rPr>
        <w:t xml:space="preserve"> -MSV</w:t>
      </w:r>
      <w:r>
        <w:rPr>
          <w:rFonts w:ascii="Times New Roman" w:eastAsia="Times New Roman" w:hAnsi="Times New Roman" w:cs="Times New Roman"/>
          <w:sz w:val="26"/>
          <w:szCs w:val="26"/>
          <w:lang w:val="en-US"/>
        </w:rPr>
        <w:t>:2151062761</w:t>
      </w:r>
    </w:p>
    <w:p w14:paraId="1AC2CC0B" w14:textId="77777777" w:rsidR="007A2685" w:rsidRDefault="003D73E3">
      <w:pPr>
        <w:shd w:val="clear" w:color="auto" w:fill="FFFFFF"/>
        <w:spacing w:before="24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Nguyễn Quang </w:t>
      </w:r>
      <w:r>
        <w:rPr>
          <w:rFonts w:ascii="Times New Roman" w:eastAsia="Times New Roman" w:hAnsi="Times New Roman" w:cs="Times New Roman"/>
          <w:sz w:val="26"/>
          <w:szCs w:val="26"/>
        </w:rPr>
        <w:t>Minh</w:t>
      </w:r>
      <w:r>
        <w:rPr>
          <w:rFonts w:ascii="Times New Roman" w:eastAsia="Times New Roman" w:hAnsi="Times New Roman" w:cs="Times New Roman"/>
          <w:sz w:val="26"/>
          <w:szCs w:val="26"/>
          <w:lang w:val="vi-VN"/>
        </w:rPr>
        <w:t xml:space="preserve"> – MSV</w:t>
      </w:r>
      <w:r>
        <w:rPr>
          <w:rFonts w:ascii="Times New Roman" w:eastAsia="Times New Roman" w:hAnsi="Times New Roman" w:cs="Times New Roman"/>
          <w:sz w:val="26"/>
          <w:szCs w:val="26"/>
          <w:lang w:val="en-US"/>
        </w:rPr>
        <w:t>:215106</w:t>
      </w:r>
      <w:r>
        <w:rPr>
          <w:rFonts w:ascii="Times New Roman" w:eastAsia="Times New Roman" w:hAnsi="Times New Roman" w:cs="Times New Roman"/>
          <w:sz w:val="26"/>
          <w:szCs w:val="26"/>
          <w:lang w:val="vi-VN"/>
        </w:rPr>
        <w:t>0307</w:t>
      </w:r>
    </w:p>
    <w:p w14:paraId="3E1A77B8" w14:textId="77777777" w:rsidR="007A2685" w:rsidRDefault="003D73E3">
      <w:pPr>
        <w:shd w:val="clear" w:color="auto" w:fill="FFFFFF"/>
        <w:spacing w:before="24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uyễn Quang Hiếu</w:t>
      </w:r>
      <w:r>
        <w:rPr>
          <w:rFonts w:ascii="Times New Roman" w:eastAsia="Times New Roman" w:hAnsi="Times New Roman" w:cs="Times New Roman"/>
          <w:sz w:val="26"/>
          <w:szCs w:val="26"/>
          <w:lang w:val="vi-VN"/>
        </w:rPr>
        <w:t xml:space="preserve">  - MSV</w:t>
      </w:r>
      <w:r>
        <w:rPr>
          <w:rFonts w:ascii="Times New Roman" w:eastAsia="Times New Roman" w:hAnsi="Times New Roman" w:cs="Times New Roman"/>
          <w:sz w:val="26"/>
          <w:szCs w:val="26"/>
          <w:lang w:val="en-US"/>
        </w:rPr>
        <w:t>:2151060</w:t>
      </w:r>
      <w:r>
        <w:rPr>
          <w:rFonts w:ascii="Times New Roman" w:eastAsia="Times New Roman" w:hAnsi="Times New Roman" w:cs="Times New Roman"/>
          <w:sz w:val="26"/>
          <w:szCs w:val="26"/>
          <w:lang w:val="vi-VN"/>
        </w:rPr>
        <w:t>266</w:t>
      </w:r>
    </w:p>
    <w:p w14:paraId="186FB0C0" w14:textId="77777777" w:rsidR="007A2685" w:rsidRDefault="003D73E3">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uyễn Lê Bảo Anh</w:t>
      </w:r>
      <w:r>
        <w:rPr>
          <w:rFonts w:ascii="Times New Roman" w:eastAsia="Times New Roman" w:hAnsi="Times New Roman" w:cs="Times New Roman"/>
          <w:sz w:val="26"/>
          <w:szCs w:val="26"/>
          <w:lang w:val="vi-VN"/>
        </w:rPr>
        <w:t xml:space="preserve"> – MSV</w:t>
      </w:r>
      <w:r>
        <w:rPr>
          <w:rFonts w:ascii="Times New Roman" w:eastAsia="Times New Roman" w:hAnsi="Times New Roman" w:cs="Times New Roman"/>
          <w:sz w:val="26"/>
          <w:szCs w:val="26"/>
          <w:lang w:val="en-US"/>
        </w:rPr>
        <w:t>:2151060205</w:t>
      </w:r>
    </w:p>
    <w:p w14:paraId="0FDC869A" w14:textId="77777777" w:rsidR="007A2685" w:rsidRDefault="007A2685">
      <w:pPr>
        <w:shd w:val="clear" w:color="auto" w:fill="FFFFFF"/>
        <w:spacing w:before="240" w:line="240" w:lineRule="auto"/>
        <w:rPr>
          <w:rFonts w:ascii="Times New Roman" w:eastAsia="Times New Roman" w:hAnsi="Times New Roman" w:cs="Times New Roman"/>
          <w:sz w:val="26"/>
          <w:szCs w:val="26"/>
        </w:rPr>
      </w:pPr>
    </w:p>
    <w:p w14:paraId="1A24750D" w14:textId="77777777" w:rsidR="007A2685" w:rsidRDefault="003D73E3">
      <w:pPr>
        <w:shd w:val="clear" w:color="auto" w:fill="FFFFFF"/>
        <w:spacing w:before="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03AB228F" w14:textId="77777777" w:rsidR="007A2685" w:rsidRDefault="007A2685">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57596937" w14:textId="77777777" w:rsidR="007A2685" w:rsidRDefault="007A2685">
      <w:pPr>
        <w:spacing w:before="240" w:after="240"/>
        <w:rPr>
          <w:rFonts w:ascii="Times New Roman" w:eastAsia="Times New Roman" w:hAnsi="Times New Roman" w:cs="Times New Roman"/>
          <w:b/>
          <w:i/>
          <w:sz w:val="26"/>
          <w:szCs w:val="26"/>
        </w:rPr>
      </w:pPr>
    </w:p>
    <w:p w14:paraId="1C2655B3" w14:textId="77777777" w:rsidR="007A2685" w:rsidRDefault="007A2685">
      <w:pPr>
        <w:rPr>
          <w:rFonts w:ascii="Times New Roman" w:eastAsia="Times New Roman" w:hAnsi="Times New Roman" w:cs="Times New Roman"/>
          <w:b/>
          <w:i/>
          <w:sz w:val="26"/>
          <w:szCs w:val="26"/>
        </w:rPr>
      </w:pPr>
    </w:p>
    <w:p w14:paraId="05B26B07" w14:textId="77777777" w:rsidR="007A2685" w:rsidRDefault="007A2685">
      <w:pPr>
        <w:rPr>
          <w:rFonts w:ascii="Times New Roman" w:eastAsia="Times New Roman" w:hAnsi="Times New Roman" w:cs="Times New Roman"/>
          <w:sz w:val="58"/>
          <w:szCs w:val="58"/>
        </w:rPr>
      </w:pPr>
    </w:p>
    <w:p w14:paraId="28C0AB75" w14:textId="77777777" w:rsidR="007A2685" w:rsidRDefault="003D73E3">
      <w:pPr>
        <w:jc w:val="center"/>
        <w:rPr>
          <w:rFonts w:ascii="Times New Roman" w:eastAsia="Times New Roman" w:hAnsi="Times New Roman" w:cs="Times New Roman"/>
          <w:sz w:val="58"/>
          <w:szCs w:val="58"/>
        </w:rPr>
      </w:pPr>
      <w:r>
        <w:rPr>
          <w:rFonts w:ascii="Times New Roman" w:eastAsia="Times New Roman" w:hAnsi="Times New Roman" w:cs="Times New Roman"/>
          <w:sz w:val="58"/>
          <w:szCs w:val="58"/>
        </w:rPr>
        <w:t xml:space="preserve">NV1: Tài liệu kế hoạch dự án </w:t>
      </w:r>
    </w:p>
    <w:p w14:paraId="027E7F06" w14:textId="77777777" w:rsidR="007A2685" w:rsidRDefault="007A2685">
      <w:pPr>
        <w:ind w:left="720"/>
        <w:rPr>
          <w:rFonts w:ascii="Times New Roman" w:eastAsia="Times New Roman" w:hAnsi="Times New Roman" w:cs="Times New Roman"/>
          <w:sz w:val="26"/>
          <w:szCs w:val="26"/>
        </w:rPr>
      </w:pPr>
    </w:p>
    <w:p w14:paraId="49DBC2A6" w14:textId="77777777" w:rsidR="007A2685" w:rsidRDefault="003D73E3">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0EC7405D" w14:textId="77777777" w:rsidR="007A2685" w:rsidRDefault="003D73E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0CFCE30A" w14:textId="77777777" w:rsidR="007A2685" w:rsidRDefault="003D73E3">
      <w:pPr>
        <w:numPr>
          <w:ilvl w:val="0"/>
          <w:numId w:val="1"/>
        </w:num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Đáp ứng nhu cầu nuôi thú cưng của bộ phần giới trẻ hiện nay, kích phát phong trào yêu động vật.</w:t>
      </w:r>
    </w:p>
    <w:p w14:paraId="5C9EB366" w14:textId="77777777" w:rsidR="007A2685" w:rsidRDefault="003D73E3">
      <w:pPr>
        <w:numPr>
          <w:ilvl w:val="0"/>
          <w:numId w:val="1"/>
        </w:num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a sẻ kinh nghiệm, nơi</w:t>
      </w:r>
      <w:r>
        <w:rPr>
          <w:rFonts w:ascii="Times New Roman" w:eastAsia="Times New Roman" w:hAnsi="Times New Roman" w:cs="Times New Roman"/>
          <w:sz w:val="26"/>
          <w:szCs w:val="26"/>
          <w:highlight w:val="white"/>
          <w:lang w:val="vi-VN"/>
        </w:rPr>
        <w:t xml:space="preserve"> mua bán các loại thú cưng trực tuyến.</w:t>
      </w:r>
    </w:p>
    <w:p w14:paraId="4F5535CF" w14:textId="77777777" w:rsidR="007A2685" w:rsidRDefault="003D73E3">
      <w:pPr>
        <w:numPr>
          <w:ilvl w:val="0"/>
          <w:numId w:val="1"/>
        </w:numP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ổng kinh phí cho dự án: </w:t>
      </w:r>
      <w:r>
        <w:rPr>
          <w:rFonts w:ascii="Times New Roman" w:eastAsia="Times New Roman" w:hAnsi="Times New Roman" w:cs="Times New Roman"/>
          <w:sz w:val="26"/>
          <w:szCs w:val="26"/>
          <w:highlight w:val="white"/>
          <w:lang w:val="vi-VN"/>
        </w:rPr>
        <w:t>15</w:t>
      </w:r>
      <w:r>
        <w:rPr>
          <w:rFonts w:ascii="Times New Roman" w:eastAsia="Times New Roman" w:hAnsi="Times New Roman" w:cs="Times New Roman"/>
          <w:sz w:val="26"/>
          <w:szCs w:val="26"/>
          <w:highlight w:val="white"/>
        </w:rPr>
        <w:t>.000.000 VNĐ</w:t>
      </w:r>
      <w:r>
        <w:rPr>
          <w:rFonts w:ascii="Times New Roman" w:eastAsia="Times New Roman" w:hAnsi="Times New Roman" w:cs="Times New Roman"/>
          <w:sz w:val="26"/>
          <w:szCs w:val="26"/>
          <w:highlight w:val="white"/>
          <w:lang w:val="vi-VN"/>
        </w:rPr>
        <w:t xml:space="preserve"> </w:t>
      </w:r>
    </w:p>
    <w:p w14:paraId="12FE134E" w14:textId="77777777" w:rsidR="007A2685" w:rsidRDefault="003D73E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w:t>
      </w:r>
      <w:r>
        <w:rPr>
          <w:rFonts w:ascii="Times New Roman" w:eastAsia="Times New Roman" w:hAnsi="Times New Roman" w:cs="Times New Roman"/>
          <w:b/>
          <w:sz w:val="28"/>
          <w:szCs w:val="28"/>
        </w:rPr>
        <w:t xml:space="preserve"> và các mục tiêu</w:t>
      </w:r>
    </w:p>
    <w:p w14:paraId="3837474A" w14:textId="77777777" w:rsidR="007A2685" w:rsidRDefault="003D73E3">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lang w:val="vi-VN"/>
        </w:rPr>
        <w:t xml:space="preserve"> Xây dựng một trang web trực tuyến mua bán thú cưng và các dụng cụ liên quan đến thú cưng. Nơi mọi người có thể chia sẻ các kinh nghiệm nuôi dạy thú cưng hoặc các vấn đề liên quan đến thú cưng. </w:t>
      </w:r>
    </w:p>
    <w:p w14:paraId="3BB6C550" w14:textId="77777777" w:rsidR="007A2685" w:rsidRDefault="003D73E3">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p w14:paraId="6DBC6953" w14:textId="77777777" w:rsidR="007A2685" w:rsidRDefault="003D73E3">
      <w:pPr>
        <w:numPr>
          <w:ilvl w:val="1"/>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Mọi người c</w:t>
      </w:r>
      <w:r>
        <w:rPr>
          <w:rFonts w:ascii="Times New Roman" w:eastAsia="Times New Roman" w:hAnsi="Times New Roman" w:cs="Times New Roman"/>
          <w:sz w:val="26"/>
          <w:szCs w:val="26"/>
          <w:lang w:val="vi-VN"/>
        </w:rPr>
        <w:t>ó thể xem trực tiếp con vật bản thân định mua mà không cần tận nơi.</w:t>
      </w:r>
    </w:p>
    <w:p w14:paraId="70217821" w14:textId="77777777" w:rsidR="007A2685" w:rsidRDefault="003D73E3">
      <w:pPr>
        <w:numPr>
          <w:ilvl w:val="1"/>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w:t>
      </w:r>
      <w:r>
        <w:rPr>
          <w:rFonts w:ascii="Times New Roman" w:eastAsia="Times New Roman" w:hAnsi="Times New Roman" w:cs="Times New Roman"/>
          <w:sz w:val="26"/>
          <w:szCs w:val="26"/>
          <w:lang w:val="vi-VN"/>
        </w:rPr>
        <w:t xml:space="preserve"> người có thể đặt các câu hỏi liên quan đến thú cưng và cùng nhau trao đổi chia sẻ kinh nghiệm nuôi dạy thú cưng.</w:t>
      </w:r>
    </w:p>
    <w:p w14:paraId="4F0A883E" w14:textId="77777777" w:rsidR="007A2685" w:rsidRDefault="003D73E3">
      <w:pPr>
        <w:numPr>
          <w:ilvl w:val="1"/>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w:t>
      </w:r>
      <w:r>
        <w:rPr>
          <w:rFonts w:ascii="Times New Roman" w:eastAsia="Times New Roman" w:hAnsi="Times New Roman" w:cs="Times New Roman"/>
          <w:sz w:val="26"/>
          <w:szCs w:val="26"/>
          <w:lang w:val="vi-VN"/>
        </w:rPr>
        <w:t xml:space="preserve"> được loại thức ăn phù hợp với thú cưng của mình.</w:t>
      </w:r>
    </w:p>
    <w:p w14:paraId="62198EE9" w14:textId="77777777" w:rsidR="007A2685" w:rsidRDefault="003D73E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Cách tiếp cận </w:t>
      </w:r>
      <w:r>
        <w:rPr>
          <w:rFonts w:ascii="Times New Roman" w:eastAsia="Times New Roman" w:hAnsi="Times New Roman" w:cs="Times New Roman"/>
          <w:b/>
          <w:sz w:val="28"/>
          <w:szCs w:val="28"/>
        </w:rPr>
        <w:t>kỹ thuật</w:t>
      </w:r>
    </w:p>
    <w:p w14:paraId="098C5910" w14:textId="77777777" w:rsidR="007A2685" w:rsidRDefault="003D73E3">
      <w:pPr>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năng chính:</w:t>
      </w:r>
    </w:p>
    <w:p w14:paraId="68417B2C"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w:t>
      </w:r>
      <w:r>
        <w:rPr>
          <w:rFonts w:ascii="Times New Roman" w:eastAsia="Times New Roman" w:hAnsi="Times New Roman" w:cs="Times New Roman"/>
          <w:sz w:val="26"/>
          <w:szCs w:val="26"/>
          <w:lang w:val="vi-VN"/>
        </w:rPr>
        <w:t xml:space="preserve"> tài khoản</w:t>
      </w:r>
    </w:p>
    <w:p w14:paraId="331F4850"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 bình luận ý tưởng</w:t>
      </w:r>
    </w:p>
    <w:p w14:paraId="5225EC2B"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những thắc mắc của người dùng</w:t>
      </w:r>
    </w:p>
    <w:p w14:paraId="13E215ED"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w:t>
      </w:r>
      <w:r>
        <w:rPr>
          <w:rFonts w:ascii="Times New Roman" w:eastAsia="Times New Roman" w:hAnsi="Times New Roman" w:cs="Times New Roman"/>
          <w:sz w:val="26"/>
          <w:szCs w:val="26"/>
          <w:lang w:val="vi-VN"/>
        </w:rPr>
        <w:t xml:space="preserve"> thống nạp tiền, thanh toán online.</w:t>
      </w:r>
    </w:p>
    <w:p w14:paraId="636FD294"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Xem danh sách các loại thú cưng và các loại vật dụng liên quan đến thú cưng.</w:t>
      </w:r>
      <w:r>
        <w:rPr>
          <w:rFonts w:ascii="Times New Roman" w:eastAsia="Times New Roman" w:hAnsi="Times New Roman" w:cs="Times New Roman"/>
          <w:sz w:val="26"/>
          <w:szCs w:val="26"/>
        </w:rPr>
        <w:tab/>
      </w:r>
    </w:p>
    <w:p w14:paraId="53EE5B6B" w14:textId="77777777" w:rsidR="007A2685" w:rsidRDefault="003D73E3">
      <w:pPr>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nghệ áp dụng: </w:t>
      </w:r>
    </w:p>
    <w:p w14:paraId="7A360809" w14:textId="1D7D49FA"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ôn ngữ </w:t>
      </w:r>
      <w:r w:rsidR="000D1477">
        <w:rPr>
          <w:rFonts w:ascii="Times New Roman" w:eastAsia="Times New Roman" w:hAnsi="Times New Roman" w:cs="Times New Roman"/>
          <w:sz w:val="26"/>
          <w:szCs w:val="26"/>
        </w:rPr>
        <w:t>Java</w:t>
      </w:r>
      <w:bookmarkStart w:id="0" w:name="_GoBack"/>
      <w:bookmarkEnd w:id="0"/>
    </w:p>
    <w:p w14:paraId="05DF3E41"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TML</w:t>
      </w:r>
      <w:r>
        <w:rPr>
          <w:rFonts w:ascii="Times New Roman" w:eastAsia="Times New Roman" w:hAnsi="Times New Roman" w:cs="Times New Roman"/>
          <w:sz w:val="26"/>
          <w:szCs w:val="26"/>
          <w:lang w:val="vi-VN"/>
        </w:rPr>
        <w:t>/CSS</w:t>
      </w:r>
    </w:p>
    <w:p w14:paraId="6063F630"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Django</w:t>
      </w:r>
    </w:p>
    <w:p w14:paraId="75E88094" w14:textId="77777777" w:rsidR="007A2685" w:rsidRDefault="003D73E3">
      <w:pPr>
        <w:numPr>
          <w:ilvl w:val="1"/>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sử dụng SQLite</w:t>
      </w:r>
    </w:p>
    <w:p w14:paraId="7399923E" w14:textId="77777777" w:rsidR="007A2685" w:rsidRDefault="007A2685">
      <w:pPr>
        <w:spacing w:line="360" w:lineRule="auto"/>
        <w:rPr>
          <w:rFonts w:ascii="Times New Roman" w:eastAsia="Times New Roman" w:hAnsi="Times New Roman" w:cs="Times New Roman"/>
          <w:sz w:val="26"/>
          <w:szCs w:val="26"/>
        </w:rPr>
      </w:pPr>
    </w:p>
    <w:p w14:paraId="658C44B0" w14:textId="77777777" w:rsidR="007A2685" w:rsidRDefault="007A2685">
      <w:pPr>
        <w:rPr>
          <w:rFonts w:ascii="Times New Roman" w:eastAsia="Times New Roman" w:hAnsi="Times New Roman" w:cs="Times New Roman"/>
          <w:b/>
          <w:sz w:val="32"/>
          <w:szCs w:val="32"/>
        </w:rPr>
      </w:pPr>
    </w:p>
    <w:p w14:paraId="513410FE" w14:textId="77777777" w:rsidR="007A2685" w:rsidRDefault="003D73E3">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ịch trình dự án</w:t>
      </w:r>
    </w:p>
    <w:p w14:paraId="557CC02E" w14:textId="77777777" w:rsidR="007A2685" w:rsidRDefault="007A2685">
      <w:pPr>
        <w:rPr>
          <w:rFonts w:ascii="Times New Roman" w:eastAsia="Times New Roman" w:hAnsi="Times New Roman" w:cs="Times New Roman"/>
          <w:b/>
          <w:sz w:val="28"/>
          <w:szCs w:val="28"/>
        </w:rPr>
      </w:pPr>
    </w:p>
    <w:p w14:paraId="2DE591BC" w14:textId="77777777" w:rsidR="007A2685" w:rsidRDefault="003D73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303274303"/>
        </w:sdtPr>
        <w:sdtEndPr/>
        <w:sdtContent>
          <w:commentRangeStart w:id="1"/>
        </w:sdtContent>
      </w:sdt>
      <w:r>
        <w:rPr>
          <w:rFonts w:ascii="Times New Roman" w:eastAsia="Times New Roman" w:hAnsi="Times New Roman" w:cs="Times New Roman"/>
          <w:b/>
          <w:sz w:val="28"/>
          <w:szCs w:val="28"/>
        </w:rPr>
        <w:t>Bảng danh sách các công việc</w:t>
      </w:r>
      <w:commentRangeEnd w:id="1"/>
      <w:r>
        <w:commentReference w:id="1"/>
      </w:r>
    </w:p>
    <w:tbl>
      <w:tblPr>
        <w:tblStyle w:val="Style2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7A2685" w14:paraId="28F50B3E" w14:textId="7777777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0E1043"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92B946"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DA9197"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101B8E"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DFE49"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11F58"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EC513A"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7A2685" w14:paraId="041814EE" w14:textId="77777777">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BD1606"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2CF7B"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DE595C"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6D054"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Lập </w:t>
            </w:r>
            <w:r>
              <w:rPr>
                <w:rFonts w:ascii="Times New Roman" w:eastAsia="Times New Roman" w:hAnsi="Times New Roman" w:cs="Times New Roman"/>
                <w:color w:val="0000FF"/>
                <w:sz w:val="26"/>
                <w:szCs w:val="26"/>
              </w:rPr>
              <w:t>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42E6C6" w14:textId="77777777" w:rsidR="007A2685" w:rsidRDefault="003D73E3">
            <w:pPr>
              <w:widowControl w:val="0"/>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9C2CE0" w14:textId="77777777" w:rsidR="007A2685" w:rsidRDefault="003D73E3">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232EA" w14:textId="77777777" w:rsidR="007A2685" w:rsidRDefault="003D73E3">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7A2685" w14:paraId="78D3B662" w14:textId="7777777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E79161"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C10272"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877879"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25A87B"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BD2716" w14:textId="77777777" w:rsidR="007A2685" w:rsidRDefault="003D73E3">
            <w:pPr>
              <w:widowControl w:val="0"/>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15DDF" w14:textId="77777777" w:rsidR="007A2685" w:rsidRDefault="003D73E3">
            <w:pPr>
              <w:widowControl w:val="0"/>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B0D8D" w14:textId="77777777" w:rsidR="007A2685" w:rsidRDefault="003D73E3">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7A2685" w14:paraId="3FEB8788" w14:textId="77777777">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08B779"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39020"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6CD625" w14:textId="77777777" w:rsidR="007A2685" w:rsidRDefault="003D73E3">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601DF7"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6A5303" w14:textId="77777777" w:rsidR="007A2685" w:rsidRDefault="003D73E3">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iếu, Hà</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FF8277" w14:textId="77777777" w:rsidR="007A2685" w:rsidRDefault="003D73E3">
            <w:pPr>
              <w:shd w:val="clear" w:color="auto" w:fill="FFFFFF"/>
              <w:spacing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3CEA0B" w14:textId="77777777" w:rsidR="007A2685" w:rsidRDefault="003D73E3">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7A2685" w14:paraId="1FAE34A6"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BB3696" w14:textId="77777777" w:rsidR="007A2685" w:rsidRDefault="007A2685">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9EB97" w14:textId="77777777" w:rsidR="007A2685" w:rsidRDefault="007A2685">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3FC431"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65874"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C2D04" w14:textId="77777777" w:rsidR="007A2685" w:rsidRDefault="003D73E3">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ùng, Mi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7A1E2" w14:textId="77777777" w:rsidR="007A2685" w:rsidRDefault="003D73E3">
            <w:pPr>
              <w:widowControl w:val="0"/>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A341E" w14:textId="77777777" w:rsidR="007A2685" w:rsidRDefault="003D73E3">
            <w:pPr>
              <w:widowControl w:val="0"/>
              <w:spacing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2</w:t>
            </w:r>
          </w:p>
        </w:tc>
      </w:tr>
      <w:tr w:rsidR="007A2685" w14:paraId="4E0F29EB"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267E4C" w14:textId="77777777" w:rsidR="007A2685" w:rsidRDefault="007A2685">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81A13" w14:textId="77777777" w:rsidR="007A2685" w:rsidRDefault="007A2685">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D3D78"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4BF404"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D2BF9" w14:textId="77777777" w:rsidR="007A2685" w:rsidRDefault="003D73E3">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ật, A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CC64D" w14:textId="77777777" w:rsidR="007A2685" w:rsidRDefault="003D73E3">
            <w:pPr>
              <w:widowControl w:val="0"/>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803F75" w14:textId="77777777" w:rsidR="007A2685" w:rsidRDefault="003D73E3">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7A2685" w14:paraId="56EF16C3"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801FA" w14:textId="77777777" w:rsidR="007A2685" w:rsidRDefault="007A2685">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092FC" w14:textId="77777777" w:rsidR="007A2685" w:rsidRDefault="007A2685">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3AC1B" w14:textId="77777777" w:rsidR="007A2685" w:rsidRDefault="003D73E3">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E6A7E"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081FB7" w14:textId="77777777" w:rsidR="007A2685" w:rsidRDefault="003D73E3">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o Anh, Qua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B5954E" w14:textId="77777777" w:rsidR="007A2685" w:rsidRDefault="003D73E3">
            <w:pPr>
              <w:widowControl w:val="0"/>
              <w:spacing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2DCBC4" w14:textId="77777777" w:rsidR="007A2685" w:rsidRDefault="003D73E3">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7A2685" w14:paraId="0A8F2B45" w14:textId="77777777">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491AB9"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2E38D"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8D6" w14:textId="77777777" w:rsidR="007A2685" w:rsidRDefault="003D73E3">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FE7A2B"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A1AA33" w14:textId="77777777" w:rsidR="007A2685" w:rsidRDefault="003D73E3">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iếu, Hà</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B33A1" w14:textId="77777777" w:rsidR="007A2685" w:rsidRDefault="003D73E3">
            <w:pPr>
              <w:shd w:val="clear" w:color="auto" w:fill="FFFFFF"/>
              <w:spacing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C87DCF" w14:textId="77777777" w:rsidR="007A2685" w:rsidRDefault="003D73E3">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7A2685" w14:paraId="2D10D059"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7BAAF8" w14:textId="77777777" w:rsidR="007A2685" w:rsidRDefault="007A2685">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5AA8B5" w14:textId="77777777" w:rsidR="007A2685" w:rsidRDefault="007A2685">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25EE"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7172A"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0A230" w14:textId="77777777" w:rsidR="007A2685" w:rsidRDefault="003D73E3">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ùng, Mi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AF5E9" w14:textId="77777777" w:rsidR="007A2685" w:rsidRDefault="003D73E3">
            <w:pPr>
              <w:widowControl w:val="0"/>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68C9C0" w14:textId="77777777" w:rsidR="007A2685" w:rsidRDefault="003D73E3">
            <w:pPr>
              <w:widowControl w:val="0"/>
              <w:spacing w:line="240" w:lineRule="auto"/>
              <w:jc w:val="cente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2</w:t>
            </w:r>
          </w:p>
        </w:tc>
      </w:tr>
      <w:tr w:rsidR="007A2685" w14:paraId="41A91C0F"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15BB13" w14:textId="77777777" w:rsidR="007A2685" w:rsidRDefault="007A2685">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6B273" w14:textId="77777777" w:rsidR="007A2685" w:rsidRDefault="007A2685">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E8CB01"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C0CE6A"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8550" w14:textId="77777777" w:rsidR="007A2685" w:rsidRDefault="003D73E3">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ật, A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0883" w14:textId="77777777" w:rsidR="007A2685" w:rsidRDefault="003D73E3">
            <w:pPr>
              <w:widowControl w:val="0"/>
              <w:spacing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130C6" w14:textId="77777777" w:rsidR="007A2685" w:rsidRDefault="003D73E3">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7A2685" w14:paraId="53577139"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A6364E" w14:textId="77777777" w:rsidR="007A2685" w:rsidRDefault="007A2685">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7E136B" w14:textId="77777777" w:rsidR="007A2685" w:rsidRDefault="007A2685">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BBDBD7" w14:textId="77777777" w:rsidR="007A2685" w:rsidRDefault="003D73E3">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EDBD92" w14:textId="77777777" w:rsidR="007A2685" w:rsidRDefault="003D73E3">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E442F" w14:textId="77777777" w:rsidR="007A2685" w:rsidRDefault="003D73E3">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o Anh, Qua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DA971E" w14:textId="77777777" w:rsidR="007A2685" w:rsidRDefault="003D73E3">
            <w:pPr>
              <w:widowControl w:val="0"/>
              <w:spacing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E41DC9" w14:textId="77777777" w:rsidR="007A2685" w:rsidRDefault="003D73E3">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bl>
    <w:p w14:paraId="5C9F834D" w14:textId="77777777" w:rsidR="007A2685" w:rsidRDefault="007A2685">
      <w:pPr>
        <w:rPr>
          <w:rFonts w:ascii="Times New Roman" w:eastAsia="Times New Roman" w:hAnsi="Times New Roman" w:cs="Times New Roman"/>
          <w:b/>
          <w:sz w:val="26"/>
          <w:szCs w:val="26"/>
        </w:rPr>
      </w:pPr>
    </w:p>
    <w:p w14:paraId="6E7D1AE1" w14:textId="77777777" w:rsidR="007A2685" w:rsidRDefault="007A2685">
      <w:pPr>
        <w:rPr>
          <w:rFonts w:ascii="Times New Roman" w:eastAsia="Times New Roman" w:hAnsi="Times New Roman" w:cs="Times New Roman"/>
          <w:b/>
          <w:sz w:val="28"/>
          <w:szCs w:val="28"/>
        </w:rPr>
      </w:pPr>
      <w:bookmarkStart w:id="2" w:name="_heading=h.gjdgxs" w:colFirst="0" w:colLast="0"/>
      <w:bookmarkEnd w:id="2"/>
    </w:p>
    <w:p w14:paraId="507D17E2" w14:textId="77777777" w:rsidR="007A2685" w:rsidRDefault="003D73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Biểu đồ Gantt</w:t>
      </w:r>
    </w:p>
    <w:p w14:paraId="6A0A138A" w14:textId="77777777" w:rsidR="007A2685" w:rsidRDefault="003D73E3">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6543675" cy="28238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617256" cy="2855661"/>
                    </a:xfrm>
                    <a:prstGeom prst="rect">
                      <a:avLst/>
                    </a:prstGeom>
                  </pic:spPr>
                </pic:pic>
              </a:graphicData>
            </a:graphic>
          </wp:inline>
        </w:drawing>
      </w:r>
    </w:p>
    <w:p w14:paraId="1F9C7831" w14:textId="77777777" w:rsidR="007A2685" w:rsidRDefault="007A2685">
      <w:pPr>
        <w:ind w:left="-709"/>
        <w:jc w:val="center"/>
        <w:rPr>
          <w:color w:val="FF0000"/>
        </w:rPr>
      </w:pPr>
    </w:p>
    <w:p w14:paraId="50BBA839" w14:textId="77777777" w:rsidR="007A2685" w:rsidRDefault="007A2685">
      <w:pPr>
        <w:ind w:left="-709"/>
        <w:jc w:val="center"/>
        <w:rPr>
          <w:rFonts w:ascii="Times New Roman" w:eastAsia="Times New Roman" w:hAnsi="Times New Roman" w:cs="Times New Roman"/>
          <w:b/>
          <w:sz w:val="28"/>
          <w:szCs w:val="28"/>
        </w:rPr>
      </w:pPr>
    </w:p>
    <w:p w14:paraId="4A3163EE" w14:textId="77777777" w:rsidR="007A2685" w:rsidRDefault="007A2685">
      <w:pPr>
        <w:rPr>
          <w:rFonts w:ascii="Times New Roman" w:eastAsia="Times New Roman" w:hAnsi="Times New Roman" w:cs="Times New Roman"/>
          <w:b/>
          <w:sz w:val="28"/>
          <w:szCs w:val="28"/>
        </w:rPr>
      </w:pPr>
    </w:p>
    <w:p w14:paraId="63D37767" w14:textId="77777777" w:rsidR="007A2685" w:rsidRDefault="003D73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4298915F" w14:textId="77777777" w:rsidR="007A2685" w:rsidRDefault="007A2685">
      <w:pPr>
        <w:ind w:left="-709"/>
        <w:jc w:val="center"/>
      </w:pPr>
    </w:p>
    <w:p w14:paraId="720DB303" w14:textId="77777777" w:rsidR="007A2685" w:rsidRDefault="007A2685">
      <w:pPr>
        <w:ind w:left="-709"/>
        <w:jc w:val="center"/>
        <w:rPr>
          <w:color w:val="FF0000"/>
        </w:rPr>
      </w:pPr>
    </w:p>
    <w:p w14:paraId="12998190" w14:textId="77777777" w:rsidR="007A2685" w:rsidRDefault="007A2685">
      <w:pPr>
        <w:ind w:left="-709"/>
        <w:jc w:val="center"/>
        <w:rPr>
          <w:color w:val="FF0000"/>
        </w:rPr>
      </w:pPr>
    </w:p>
    <w:p w14:paraId="260C3460" w14:textId="77777777" w:rsidR="007A2685" w:rsidRDefault="007A2685">
      <w:pPr>
        <w:ind w:left="-709"/>
        <w:jc w:val="center"/>
        <w:rPr>
          <w:color w:val="FF0000"/>
        </w:rPr>
      </w:pPr>
    </w:p>
    <w:p w14:paraId="3D421028" w14:textId="77777777" w:rsidR="007A2685" w:rsidRDefault="003D73E3">
      <w:pPr>
        <w:ind w:left="-709"/>
        <w:jc w:val="center"/>
        <w:rPr>
          <w:color w:val="FF0000"/>
        </w:rPr>
      </w:pPr>
      <w:r>
        <w:rPr>
          <w:noProof/>
          <w:color w:val="FF0000"/>
          <w:lang w:val="en-US"/>
        </w:rPr>
        <w:drawing>
          <wp:inline distT="0" distB="0" distL="0" distR="0">
            <wp:extent cx="5733415" cy="17449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733415" cy="1744980"/>
                    </a:xfrm>
                    <a:prstGeom prst="rect">
                      <a:avLst/>
                    </a:prstGeom>
                  </pic:spPr>
                </pic:pic>
              </a:graphicData>
            </a:graphic>
          </wp:inline>
        </w:drawing>
      </w:r>
    </w:p>
    <w:p w14:paraId="2A729ABC" w14:textId="77777777" w:rsidR="007A2685" w:rsidRDefault="007A2685">
      <w:pPr>
        <w:ind w:left="-709"/>
        <w:jc w:val="center"/>
        <w:rPr>
          <w:color w:val="FF0000"/>
        </w:rPr>
      </w:pPr>
    </w:p>
    <w:p w14:paraId="09A6EDB9" w14:textId="77777777" w:rsidR="007A2685" w:rsidRDefault="007A2685">
      <w:pPr>
        <w:ind w:left="-709"/>
        <w:jc w:val="center"/>
        <w:rPr>
          <w:color w:val="FF0000"/>
        </w:rPr>
      </w:pPr>
    </w:p>
    <w:p w14:paraId="63FA9A5C" w14:textId="77777777" w:rsidR="007A2685" w:rsidRDefault="007A2685">
      <w:pPr>
        <w:ind w:left="-709"/>
        <w:jc w:val="center"/>
        <w:rPr>
          <w:color w:val="FF0000"/>
        </w:rPr>
      </w:pPr>
    </w:p>
    <w:p w14:paraId="2000B88E" w14:textId="77777777" w:rsidR="007A2685" w:rsidRDefault="007A2685">
      <w:pPr>
        <w:ind w:left="-709"/>
        <w:jc w:val="center"/>
        <w:rPr>
          <w:color w:val="FF0000"/>
        </w:rPr>
      </w:pPr>
    </w:p>
    <w:p w14:paraId="56B4E019" w14:textId="77777777" w:rsidR="007A2685" w:rsidRDefault="007A2685">
      <w:pPr>
        <w:ind w:left="-709"/>
        <w:jc w:val="center"/>
        <w:rPr>
          <w:color w:val="FF0000"/>
        </w:rPr>
      </w:pPr>
    </w:p>
    <w:p w14:paraId="740607FB" w14:textId="77777777" w:rsidR="007A2685" w:rsidRDefault="007A2685">
      <w:pPr>
        <w:ind w:left="-709"/>
        <w:jc w:val="center"/>
        <w:rPr>
          <w:color w:val="FF0000"/>
        </w:rPr>
      </w:pPr>
    </w:p>
    <w:p w14:paraId="266D0D6A" w14:textId="77777777" w:rsidR="007A2685" w:rsidRDefault="007A2685">
      <w:pPr>
        <w:ind w:left="-709"/>
        <w:jc w:val="center"/>
        <w:rPr>
          <w:color w:val="FF0000"/>
        </w:rPr>
      </w:pPr>
    </w:p>
    <w:p w14:paraId="40A85E45" w14:textId="77777777" w:rsidR="007A2685" w:rsidRDefault="007A2685">
      <w:pPr>
        <w:ind w:left="-709"/>
        <w:jc w:val="center"/>
        <w:rPr>
          <w:color w:val="FF0000"/>
        </w:rPr>
      </w:pPr>
    </w:p>
    <w:p w14:paraId="163550D7" w14:textId="77777777" w:rsidR="007A2685" w:rsidRDefault="007A2685">
      <w:pPr>
        <w:ind w:left="-709"/>
        <w:jc w:val="center"/>
        <w:rPr>
          <w:color w:val="FF0000"/>
        </w:rPr>
      </w:pPr>
    </w:p>
    <w:p w14:paraId="166AFE6E" w14:textId="77777777" w:rsidR="007A2685" w:rsidRDefault="007A2685">
      <w:pPr>
        <w:ind w:left="-709"/>
        <w:jc w:val="center"/>
        <w:rPr>
          <w:color w:val="FF0000"/>
        </w:rPr>
      </w:pPr>
    </w:p>
    <w:p w14:paraId="21AF8FE3" w14:textId="77777777" w:rsidR="007A2685" w:rsidRDefault="007A2685">
      <w:pPr>
        <w:ind w:left="-709"/>
        <w:jc w:val="center"/>
        <w:rPr>
          <w:color w:val="FF0000"/>
        </w:rPr>
      </w:pPr>
    </w:p>
    <w:p w14:paraId="672FCDB5" w14:textId="77777777" w:rsidR="007A2685" w:rsidRDefault="003D73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Mạng AON</w:t>
      </w:r>
    </w:p>
    <w:p w14:paraId="2FF37537" w14:textId="77777777" w:rsidR="007A2685" w:rsidRDefault="007A2685">
      <w:pPr>
        <w:rPr>
          <w:rFonts w:ascii="Times New Roman" w:eastAsia="Times New Roman" w:hAnsi="Times New Roman" w:cs="Times New Roman"/>
          <w:b/>
          <w:sz w:val="28"/>
          <w:szCs w:val="28"/>
        </w:rPr>
      </w:pPr>
    </w:p>
    <w:p w14:paraId="29E49E5E" w14:textId="77777777" w:rsidR="007A2685" w:rsidRDefault="007A2685">
      <w:pPr>
        <w:ind w:left="-709"/>
        <w:jc w:val="both"/>
        <w:rPr>
          <w:color w:val="FF0000"/>
        </w:rPr>
      </w:pPr>
    </w:p>
    <w:p w14:paraId="429C3864" w14:textId="77777777" w:rsidR="007A2685" w:rsidRDefault="003D73E3">
      <w:pPr>
        <w:ind w:left="-709"/>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0" distB="0" distL="0" distR="0">
            <wp:extent cx="5733415" cy="23729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733415" cy="2372995"/>
                    </a:xfrm>
                    <a:prstGeom prst="rect">
                      <a:avLst/>
                    </a:prstGeom>
                  </pic:spPr>
                </pic:pic>
              </a:graphicData>
            </a:graphic>
          </wp:inline>
        </w:drawing>
      </w:r>
    </w:p>
    <w:p w14:paraId="7E2C2FAA" w14:textId="77777777" w:rsidR="007A2685" w:rsidRDefault="007A2685">
      <w:pPr>
        <w:rPr>
          <w:rFonts w:ascii="Times New Roman" w:eastAsia="Times New Roman" w:hAnsi="Times New Roman" w:cs="Times New Roman"/>
          <w:b/>
          <w:sz w:val="28"/>
          <w:szCs w:val="28"/>
        </w:rPr>
      </w:pPr>
    </w:p>
    <w:p w14:paraId="002D76B6" w14:textId="77777777" w:rsidR="007A2685" w:rsidRDefault="003D73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6B2FD199" w14:textId="77777777" w:rsidR="007A2685" w:rsidRDefault="007A2685">
      <w:pPr>
        <w:ind w:left="-709"/>
        <w:jc w:val="center"/>
        <w:rPr>
          <w:color w:val="FF0000"/>
        </w:rPr>
      </w:pPr>
    </w:p>
    <w:p w14:paraId="2488BE3D" w14:textId="77777777" w:rsidR="007A2685" w:rsidRDefault="003D73E3">
      <w:pPr>
        <w:ind w:left="-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5733415" cy="1619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33415" cy="1619885"/>
                    </a:xfrm>
                    <a:prstGeom prst="rect">
                      <a:avLst/>
                    </a:prstGeom>
                  </pic:spPr>
                </pic:pic>
              </a:graphicData>
            </a:graphic>
          </wp:inline>
        </w:drawing>
      </w:r>
    </w:p>
    <w:p w14:paraId="2CF7025A" w14:textId="77777777" w:rsidR="007A2685" w:rsidRDefault="007A2685">
      <w:pPr>
        <w:rPr>
          <w:rFonts w:ascii="Times New Roman" w:eastAsia="Times New Roman" w:hAnsi="Times New Roman" w:cs="Times New Roman"/>
          <w:b/>
          <w:sz w:val="26"/>
          <w:szCs w:val="26"/>
        </w:rPr>
      </w:pPr>
    </w:p>
    <w:p w14:paraId="1B220885" w14:textId="77777777" w:rsidR="007A2685" w:rsidRDefault="007A2685">
      <w:pPr>
        <w:rPr>
          <w:rFonts w:ascii="Times New Roman" w:eastAsia="Times New Roman" w:hAnsi="Times New Roman" w:cs="Times New Roman"/>
          <w:b/>
          <w:sz w:val="26"/>
          <w:szCs w:val="26"/>
        </w:rPr>
      </w:pPr>
    </w:p>
    <w:p w14:paraId="03AD9749" w14:textId="77777777" w:rsidR="007A2685" w:rsidRDefault="003D73E3">
      <w:pPr>
        <w:rPr>
          <w:rFonts w:ascii="Times New Roman" w:eastAsia="Times New Roman" w:hAnsi="Times New Roman" w:cs="Times New Roman"/>
          <w:b/>
          <w:color w:val="000000"/>
          <w:sz w:val="26"/>
          <w:szCs w:val="26"/>
          <w:lang w:val="en-US"/>
        </w:rPr>
      </w:pPr>
      <w:r>
        <w:rPr>
          <w:rFonts w:ascii="Times New Roman" w:eastAsia="Times New Roman" w:hAnsi="Times New Roman" w:cs="Times New Roman"/>
          <w:color w:val="000000"/>
          <w:sz w:val="26"/>
          <w:szCs w:val="26"/>
        </w:rPr>
        <w:t>Đường găng:</w:t>
      </w:r>
      <w:r>
        <w:rPr>
          <w:rFonts w:ascii="Times New Roman" w:eastAsia="Times New Roman" w:hAnsi="Times New Roman" w:cs="Times New Roman"/>
          <w:color w:val="000000"/>
          <w:sz w:val="26"/>
          <w:szCs w:val="26"/>
          <w:lang w:val="en-US"/>
        </w:rPr>
        <w:t xml:space="preserve"> A -&gt; B -&gt; C -&gt; D -&gt;E -&gt; F -&gt; G-&gt; H-&gt; I-&gt; J</w:t>
      </w:r>
    </w:p>
    <w:p w14:paraId="35916B24" w14:textId="77777777" w:rsidR="007A2685" w:rsidRDefault="007A2685">
      <w:pPr>
        <w:rPr>
          <w:rFonts w:ascii="Times New Roman" w:eastAsia="Times New Roman" w:hAnsi="Times New Roman" w:cs="Times New Roman"/>
          <w:b/>
          <w:color w:val="000000"/>
          <w:sz w:val="26"/>
          <w:szCs w:val="26"/>
          <w:lang w:val="en-US"/>
        </w:rPr>
      </w:pPr>
    </w:p>
    <w:p w14:paraId="26C81095" w14:textId="77777777" w:rsidR="007A2685" w:rsidRDefault="003D73E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oàn thành sớm nhất của dự án là:</w:t>
      </w:r>
      <w:r>
        <w:rPr>
          <w:rFonts w:ascii="Times New Roman" w:eastAsia="Times New Roman" w:hAnsi="Times New Roman" w:cs="Times New Roman"/>
          <w:color w:val="000000"/>
          <w:sz w:val="26"/>
          <w:szCs w:val="26"/>
          <w:lang w:val="en-US"/>
        </w:rPr>
        <w:t xml:space="preserve"> 22</w:t>
      </w:r>
      <w:r>
        <w:rPr>
          <w:rFonts w:ascii="Times New Roman" w:eastAsia="Times New Roman" w:hAnsi="Times New Roman" w:cs="Times New Roman"/>
          <w:color w:val="000000"/>
          <w:sz w:val="26"/>
          <w:szCs w:val="26"/>
        </w:rPr>
        <w:t xml:space="preserve"> (ngày)</w:t>
      </w:r>
    </w:p>
    <w:p w14:paraId="6430E910" w14:textId="77777777" w:rsidR="007A2685" w:rsidRDefault="007A2685">
      <w:pPr>
        <w:rPr>
          <w:rFonts w:ascii="Times New Roman" w:eastAsia="Times New Roman" w:hAnsi="Times New Roman" w:cs="Times New Roman"/>
          <w:sz w:val="26"/>
          <w:szCs w:val="26"/>
        </w:rPr>
      </w:pPr>
    </w:p>
    <w:p w14:paraId="4369E8D9" w14:textId="77777777" w:rsidR="007A2685" w:rsidRDefault="007A2685">
      <w:pPr>
        <w:rPr>
          <w:rFonts w:ascii="Times New Roman" w:eastAsia="Times New Roman" w:hAnsi="Times New Roman" w:cs="Times New Roman"/>
          <w:sz w:val="26"/>
          <w:szCs w:val="26"/>
        </w:rPr>
      </w:pPr>
    </w:p>
    <w:p w14:paraId="5116A519" w14:textId="77777777" w:rsidR="007A2685" w:rsidRDefault="007A2685">
      <w:pPr>
        <w:rPr>
          <w:rFonts w:ascii="Times New Roman" w:eastAsia="Times New Roman" w:hAnsi="Times New Roman" w:cs="Times New Roman"/>
          <w:sz w:val="26"/>
          <w:szCs w:val="26"/>
        </w:rPr>
      </w:pPr>
    </w:p>
    <w:p w14:paraId="6CC888DF" w14:textId="77777777" w:rsidR="007A2685" w:rsidRDefault="003D73E3">
      <w:pPr>
        <w:ind w:left="-284"/>
        <w:rPr>
          <w:rFonts w:ascii="Times New Roman" w:eastAsia="Times New Roman" w:hAnsi="Times New Roman" w:cs="Times New Roman"/>
          <w:b/>
          <w:sz w:val="32"/>
          <w:szCs w:val="32"/>
        </w:rPr>
      </w:pPr>
      <w:r>
        <w:br w:type="page"/>
      </w:r>
    </w:p>
    <w:p w14:paraId="6437B637" w14:textId="77777777" w:rsidR="007A2685" w:rsidRDefault="003D73E3">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III. </w:t>
      </w:r>
      <w:sdt>
        <w:sdtPr>
          <w:tag w:val="goog_rdk_2"/>
          <w:id w:val="1631132849"/>
        </w:sdtPr>
        <w:sdtEndPr/>
        <w:sdtContent>
          <w:commentRangeStart w:id="3"/>
        </w:sdtContent>
      </w:sdt>
      <w:r>
        <w:rPr>
          <w:rFonts w:ascii="Times New Roman" w:eastAsia="Times New Roman" w:hAnsi="Times New Roman" w:cs="Times New Roman"/>
          <w:b/>
          <w:sz w:val="32"/>
          <w:szCs w:val="32"/>
        </w:rPr>
        <w:t>Quản trị Rủi ro</w:t>
      </w:r>
      <w:commentRangeEnd w:id="3"/>
      <w:r>
        <w:commentReference w:id="3"/>
      </w:r>
    </w:p>
    <w:p w14:paraId="312FEA5F" w14:textId="77777777" w:rsidR="007A2685" w:rsidRDefault="007A2685">
      <w:pPr>
        <w:ind w:left="-284"/>
        <w:rPr>
          <w:rFonts w:ascii="Times New Roman" w:eastAsia="Times New Roman" w:hAnsi="Times New Roman" w:cs="Times New Roman"/>
          <w:b/>
          <w:sz w:val="32"/>
          <w:szCs w:val="32"/>
        </w:rPr>
      </w:pPr>
    </w:p>
    <w:p w14:paraId="163F1535" w14:textId="77777777" w:rsidR="007A2685" w:rsidRDefault="003D73E3">
      <w:pPr>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14:paraId="0D1D4BCD" w14:textId="77777777" w:rsidR="007A2685" w:rsidRDefault="007A2685">
      <w:pPr>
        <w:ind w:left="141"/>
        <w:rPr>
          <w:rFonts w:ascii="Times New Roman" w:eastAsia="Times New Roman" w:hAnsi="Times New Roman" w:cs="Times New Roman"/>
          <w:sz w:val="26"/>
          <w:szCs w:val="26"/>
        </w:rPr>
      </w:pPr>
    </w:p>
    <w:tbl>
      <w:tblPr>
        <w:tblStyle w:val="Style27"/>
        <w:tblW w:w="988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05"/>
        <w:gridCol w:w="1710"/>
        <w:gridCol w:w="1485"/>
        <w:gridCol w:w="1485"/>
        <w:gridCol w:w="1485"/>
        <w:gridCol w:w="2115"/>
      </w:tblGrid>
      <w:tr w:rsidR="007A2685" w14:paraId="06515185" w14:textId="77777777">
        <w:trPr>
          <w:tblHeader/>
        </w:trPr>
        <w:tc>
          <w:tcPr>
            <w:tcW w:w="1605" w:type="dxa"/>
            <w:shd w:val="clear" w:color="auto" w:fill="auto"/>
            <w:tcMar>
              <w:top w:w="100" w:type="dxa"/>
              <w:left w:w="100" w:type="dxa"/>
              <w:bottom w:w="100" w:type="dxa"/>
              <w:right w:w="100" w:type="dxa"/>
            </w:tcMar>
          </w:tcPr>
          <w:p w14:paraId="37F1BE21" w14:textId="77777777" w:rsidR="007A2685" w:rsidRDefault="007A2685">
            <w:pPr>
              <w:widowControl w:val="0"/>
              <w:spacing w:line="240" w:lineRule="auto"/>
              <w:jc w:val="center"/>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5017DCD7"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85" w:type="dxa"/>
            <w:shd w:val="clear" w:color="auto" w:fill="auto"/>
            <w:tcMar>
              <w:top w:w="100" w:type="dxa"/>
              <w:left w:w="100" w:type="dxa"/>
              <w:bottom w:w="100" w:type="dxa"/>
              <w:right w:w="100" w:type="dxa"/>
            </w:tcMar>
          </w:tcPr>
          <w:p w14:paraId="3E8010AD"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85" w:type="dxa"/>
            <w:shd w:val="clear" w:color="auto" w:fill="auto"/>
            <w:tcMar>
              <w:top w:w="100" w:type="dxa"/>
              <w:left w:w="100" w:type="dxa"/>
              <w:bottom w:w="100" w:type="dxa"/>
              <w:right w:w="100" w:type="dxa"/>
            </w:tcMar>
          </w:tcPr>
          <w:p w14:paraId="520C9E41"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85" w:type="dxa"/>
            <w:shd w:val="clear" w:color="auto" w:fill="auto"/>
            <w:tcMar>
              <w:top w:w="100" w:type="dxa"/>
              <w:left w:w="100" w:type="dxa"/>
              <w:bottom w:w="100" w:type="dxa"/>
              <w:right w:w="100" w:type="dxa"/>
            </w:tcMar>
          </w:tcPr>
          <w:p w14:paraId="4920028C"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5" w:type="dxa"/>
            <w:shd w:val="clear" w:color="auto" w:fill="auto"/>
            <w:tcMar>
              <w:top w:w="100" w:type="dxa"/>
              <w:left w:w="100" w:type="dxa"/>
              <w:bottom w:w="100" w:type="dxa"/>
              <w:right w:w="100" w:type="dxa"/>
            </w:tcMar>
          </w:tcPr>
          <w:p w14:paraId="6C0E9404"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7A2685" w14:paraId="0E39DABC" w14:textId="77777777">
        <w:trPr>
          <w:tblHeader/>
        </w:trPr>
        <w:tc>
          <w:tcPr>
            <w:tcW w:w="1605" w:type="dxa"/>
            <w:shd w:val="clear" w:color="auto" w:fill="auto"/>
            <w:tcMar>
              <w:top w:w="100" w:type="dxa"/>
              <w:left w:w="100" w:type="dxa"/>
              <w:bottom w:w="100" w:type="dxa"/>
              <w:right w:w="100" w:type="dxa"/>
            </w:tcMar>
          </w:tcPr>
          <w:p w14:paraId="78B11CBA"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suất xảy ra</w:t>
            </w:r>
          </w:p>
        </w:tc>
        <w:tc>
          <w:tcPr>
            <w:tcW w:w="1710" w:type="dxa"/>
            <w:shd w:val="clear" w:color="auto" w:fill="auto"/>
            <w:tcMar>
              <w:top w:w="100" w:type="dxa"/>
              <w:left w:w="100" w:type="dxa"/>
              <w:bottom w:w="100" w:type="dxa"/>
              <w:right w:w="100" w:type="dxa"/>
            </w:tcMar>
          </w:tcPr>
          <w:p w14:paraId="3DA7FB5D"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ất cao</w:t>
            </w:r>
          </w:p>
        </w:tc>
        <w:tc>
          <w:tcPr>
            <w:tcW w:w="1485" w:type="dxa"/>
            <w:shd w:val="clear" w:color="auto" w:fill="auto"/>
            <w:tcMar>
              <w:top w:w="100" w:type="dxa"/>
              <w:left w:w="100" w:type="dxa"/>
              <w:bottom w:w="100" w:type="dxa"/>
              <w:right w:w="100" w:type="dxa"/>
            </w:tcMar>
          </w:tcPr>
          <w:p w14:paraId="7062F8EC"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1485" w:type="dxa"/>
            <w:shd w:val="clear" w:color="auto" w:fill="auto"/>
            <w:tcMar>
              <w:top w:w="100" w:type="dxa"/>
              <w:left w:w="100" w:type="dxa"/>
              <w:bottom w:w="100" w:type="dxa"/>
              <w:right w:w="100" w:type="dxa"/>
            </w:tcMar>
          </w:tcPr>
          <w:p w14:paraId="1FF46348"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1485" w:type="dxa"/>
            <w:shd w:val="clear" w:color="auto" w:fill="auto"/>
            <w:tcMar>
              <w:top w:w="100" w:type="dxa"/>
              <w:left w:w="100" w:type="dxa"/>
              <w:bottom w:w="100" w:type="dxa"/>
              <w:right w:w="100" w:type="dxa"/>
            </w:tcMar>
          </w:tcPr>
          <w:p w14:paraId="7D918A35"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ấp</w:t>
            </w:r>
          </w:p>
        </w:tc>
        <w:tc>
          <w:tcPr>
            <w:tcW w:w="2115" w:type="dxa"/>
            <w:shd w:val="clear" w:color="auto" w:fill="auto"/>
            <w:tcMar>
              <w:top w:w="100" w:type="dxa"/>
              <w:left w:w="100" w:type="dxa"/>
              <w:bottom w:w="100" w:type="dxa"/>
              <w:right w:w="100" w:type="dxa"/>
            </w:tcMar>
          </w:tcPr>
          <w:p w14:paraId="53701747"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ất thấp</w:t>
            </w:r>
          </w:p>
        </w:tc>
      </w:tr>
      <w:tr w:rsidR="007A2685" w14:paraId="573FDA8A" w14:textId="77777777">
        <w:tc>
          <w:tcPr>
            <w:tcW w:w="1605" w:type="dxa"/>
            <w:shd w:val="clear" w:color="auto" w:fill="auto"/>
            <w:tcMar>
              <w:top w:w="100" w:type="dxa"/>
              <w:left w:w="100" w:type="dxa"/>
              <w:bottom w:w="100" w:type="dxa"/>
              <w:right w:w="100" w:type="dxa"/>
            </w:tcMar>
          </w:tcPr>
          <w:p w14:paraId="5C890CE7" w14:textId="77777777" w:rsidR="007A2685" w:rsidRDefault="003D73E3">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tác động</w:t>
            </w:r>
          </w:p>
        </w:tc>
        <w:tc>
          <w:tcPr>
            <w:tcW w:w="1710" w:type="dxa"/>
            <w:shd w:val="clear" w:color="auto" w:fill="auto"/>
            <w:tcMar>
              <w:top w:w="100" w:type="dxa"/>
              <w:left w:w="100" w:type="dxa"/>
              <w:bottom w:w="100" w:type="dxa"/>
              <w:right w:w="100" w:type="dxa"/>
            </w:tcMar>
          </w:tcPr>
          <w:p w14:paraId="10C0D303"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ảm khốc</w:t>
            </w:r>
          </w:p>
        </w:tc>
        <w:tc>
          <w:tcPr>
            <w:tcW w:w="1485" w:type="dxa"/>
            <w:shd w:val="clear" w:color="auto" w:fill="auto"/>
            <w:tcMar>
              <w:top w:w="100" w:type="dxa"/>
              <w:left w:w="100" w:type="dxa"/>
              <w:bottom w:w="100" w:type="dxa"/>
              <w:right w:w="100" w:type="dxa"/>
            </w:tcMar>
          </w:tcPr>
          <w:p w14:paraId="506BCC71"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m </w:t>
            </w:r>
            <w:r>
              <w:rPr>
                <w:rFonts w:ascii="Times New Roman" w:eastAsia="Times New Roman" w:hAnsi="Times New Roman" w:cs="Times New Roman"/>
                <w:sz w:val="26"/>
                <w:szCs w:val="26"/>
              </w:rPr>
              <w:t>trọng</w:t>
            </w:r>
          </w:p>
        </w:tc>
        <w:tc>
          <w:tcPr>
            <w:tcW w:w="1485" w:type="dxa"/>
            <w:shd w:val="clear" w:color="auto" w:fill="auto"/>
            <w:tcMar>
              <w:top w:w="100" w:type="dxa"/>
              <w:left w:w="100" w:type="dxa"/>
              <w:bottom w:w="100" w:type="dxa"/>
              <w:right w:w="100" w:type="dxa"/>
            </w:tcMar>
          </w:tcPr>
          <w:p w14:paraId="528EE749"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ấp nhận được</w:t>
            </w:r>
          </w:p>
        </w:tc>
        <w:tc>
          <w:tcPr>
            <w:tcW w:w="1485" w:type="dxa"/>
            <w:shd w:val="clear" w:color="auto" w:fill="auto"/>
            <w:tcMar>
              <w:top w:w="100" w:type="dxa"/>
              <w:left w:w="100" w:type="dxa"/>
              <w:bottom w:w="100" w:type="dxa"/>
              <w:right w:w="100" w:type="dxa"/>
            </w:tcMar>
          </w:tcPr>
          <w:p w14:paraId="4F4BCC5C" w14:textId="77777777" w:rsidR="007A2685" w:rsidRDefault="003D73E3">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áng kể</w:t>
            </w:r>
          </w:p>
        </w:tc>
        <w:tc>
          <w:tcPr>
            <w:tcW w:w="2115" w:type="dxa"/>
            <w:shd w:val="clear" w:color="auto" w:fill="auto"/>
            <w:tcMar>
              <w:top w:w="100" w:type="dxa"/>
              <w:left w:w="100" w:type="dxa"/>
              <w:bottom w:w="100" w:type="dxa"/>
              <w:right w:w="100" w:type="dxa"/>
            </w:tcMar>
          </w:tcPr>
          <w:p w14:paraId="29EBD464" w14:textId="77777777" w:rsidR="007A2685" w:rsidRDefault="007A2685">
            <w:pPr>
              <w:widowControl w:val="0"/>
              <w:spacing w:line="240" w:lineRule="auto"/>
              <w:jc w:val="center"/>
              <w:rPr>
                <w:rFonts w:ascii="Times New Roman" w:eastAsia="Times New Roman" w:hAnsi="Times New Roman" w:cs="Times New Roman"/>
                <w:sz w:val="26"/>
                <w:szCs w:val="26"/>
              </w:rPr>
            </w:pPr>
          </w:p>
        </w:tc>
      </w:tr>
    </w:tbl>
    <w:p w14:paraId="47AFD4A5" w14:textId="77777777" w:rsidR="007A2685" w:rsidRDefault="007A2685">
      <w:pPr>
        <w:rPr>
          <w:rFonts w:ascii="Times New Roman" w:eastAsia="Times New Roman" w:hAnsi="Times New Roman" w:cs="Times New Roman"/>
          <w:b/>
          <w:sz w:val="28"/>
          <w:szCs w:val="28"/>
        </w:rPr>
      </w:pPr>
    </w:p>
    <w:p w14:paraId="3F7DA917" w14:textId="77777777" w:rsidR="007A2685" w:rsidRDefault="007A2685">
      <w:pPr>
        <w:rPr>
          <w:rFonts w:ascii="Times New Roman" w:eastAsia="Times New Roman" w:hAnsi="Times New Roman" w:cs="Times New Roman"/>
          <w:b/>
          <w:sz w:val="28"/>
          <w:szCs w:val="28"/>
        </w:rPr>
      </w:pPr>
    </w:p>
    <w:tbl>
      <w:tblPr>
        <w:tblStyle w:val="Style28"/>
        <w:tblW w:w="9649"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26"/>
        <w:gridCol w:w="2989"/>
        <w:gridCol w:w="1479"/>
        <w:gridCol w:w="1538"/>
        <w:gridCol w:w="2817"/>
      </w:tblGrid>
      <w:tr w:rsidR="007A2685" w14:paraId="350ABE75" w14:textId="77777777">
        <w:trPr>
          <w:trHeight w:val="1315"/>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CCA774"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9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40EDA7"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rủi ro</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E9D15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suất xảy ra</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10738"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tác động</w:t>
            </w:r>
          </w:p>
        </w:tc>
        <w:tc>
          <w:tcPr>
            <w:tcW w:w="2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EB88D"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ến thuật ứng phó</w:t>
            </w:r>
          </w:p>
        </w:tc>
      </w:tr>
      <w:tr w:rsidR="007A2685" w14:paraId="28194D4E"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9620C"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35481"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ành viên nhóm gặp vấn đề về sức khỏe hoặc nghỉ vì lý do cá nhân nên không thể hoàn thành nhiệm vụ</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7DB34C"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p w14:paraId="14547408"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ấp </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F40F7B"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5C029A7A"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ấp nhận được</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D2E62"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ân chia nhiệm vụ</w:t>
            </w:r>
            <w:r>
              <w:rPr>
                <w:rFonts w:ascii="Times New Roman" w:eastAsia="Times New Roman" w:hAnsi="Times New Roman" w:cs="Times New Roman"/>
                <w:sz w:val="26"/>
                <w:szCs w:val="26"/>
                <w:lang w:val="en-US"/>
              </w:rPr>
              <w:t xml:space="preserve"> đảm bảo các thành viên nhóm có thể giúp đỡ nhau khi gặp khó khăn</w:t>
            </w:r>
          </w:p>
        </w:tc>
      </w:tr>
      <w:tr w:rsidR="007A2685" w14:paraId="5CAA98E7"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6BCB"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AF4F5F"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ích mích, bất đồng quan điểm giữa các thành viên nhóm</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84B678"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0E58F3F6"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 bình</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3DA18"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p w14:paraId="14228744"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hiêm trọng</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ABE631"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ọp mặt, tìm hướng giải quyết để đảm bảo tiến độ dự án</w:t>
            </w:r>
          </w:p>
        </w:tc>
      </w:tr>
      <w:tr w:rsidR="007A2685" w14:paraId="0F879517"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8AB1D"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893F2B"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nh phí dự án bị thiếu hụt</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920FA"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3E82CDD1"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 bình</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1EB134"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p w14:paraId="2380EF6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hiêm trọng </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6D489E"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ăn chỉnh chi tiêu nếu vẫn thiếu có thể đề xuất hỗ trợ để hoàn thành dự án đúng hạn</w:t>
            </w:r>
          </w:p>
        </w:tc>
      </w:tr>
      <w:tr w:rsidR="007A2685" w14:paraId="4DA54086"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F55F7"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4</w:t>
            </w:r>
          </w:p>
          <w:p w14:paraId="4D41D0ED" w14:textId="77777777" w:rsidR="007A2685" w:rsidRDefault="007A2685">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rPr>
            </w:pPr>
          </w:p>
          <w:p w14:paraId="70F8F906" w14:textId="77777777" w:rsidR="007A2685" w:rsidRDefault="007A2685">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rPr>
            </w:pP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764EB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ất thoát dữ liệu khi làm dự án</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6C647"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p w14:paraId="49E17F0A"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ông đáng kể</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37607"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p w14:paraId="4D63CAC0"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ảm khốc</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60A49"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ao lưu tài liệu dự phòng phòng khi gặp rủi ro.</w:t>
            </w:r>
          </w:p>
        </w:tc>
      </w:tr>
      <w:tr w:rsidR="007A2685" w14:paraId="7A346A8E"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942C0"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29313"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u hụt thời gian do ước lượng</w:t>
            </w:r>
            <w:r>
              <w:rPr>
                <w:rFonts w:ascii="Times New Roman" w:eastAsia="Times New Roman" w:hAnsi="Times New Roman" w:cs="Times New Roman"/>
                <w:sz w:val="26"/>
                <w:szCs w:val="26"/>
                <w:lang w:val="en-US"/>
              </w:rPr>
              <w:t xml:space="preserve"> thời gian hoàn thành quá ngắn</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80F2C8"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46EEA2F2"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 bình</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EDF1E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p w14:paraId="026642E0"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hiêm trọng</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204CF0"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ây dựng quỹ thời gian cho dự án, thêm thời gian tự do cho mỗi công việc.</w:t>
            </w:r>
          </w:p>
        </w:tc>
      </w:tr>
      <w:tr w:rsidR="007A2685" w14:paraId="2545DDC3"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B27C"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142446"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thay đổi yêu cầu hay thông tin sát ngày hoàn thành</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07A7B"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p w14:paraId="63278D7C"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ông đáng kể</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BAEDA"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p w14:paraId="611FD51C"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hiêm trọng </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F6D03"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iải thích và </w:t>
            </w:r>
            <w:r>
              <w:rPr>
                <w:rFonts w:ascii="Times New Roman" w:eastAsia="Times New Roman" w:hAnsi="Times New Roman" w:cs="Times New Roman"/>
                <w:sz w:val="26"/>
                <w:szCs w:val="26"/>
                <w:lang w:val="en-US"/>
              </w:rPr>
              <w:t>thuyết phục khách hàng về việc thay đổi thông tin. Nếu khách hàng vẫn muốn thay đổi thì cần xin thêm thời gian để sửa đổi dự án</w:t>
            </w:r>
          </w:p>
        </w:tc>
      </w:tr>
      <w:tr w:rsidR="007A2685" w14:paraId="451E7EB6"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95B3C"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0DB4A8"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hó khăn về mặt kĩ thuật, thiết kế tính năng của trang wed </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D88325"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602C14DB"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 bình</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28FD7D"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p w14:paraId="3D91556A"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hiêm trọng</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69568"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xét tài liệu, hỏi những người</w:t>
            </w:r>
            <w:r>
              <w:rPr>
                <w:rFonts w:ascii="Times New Roman" w:eastAsia="Times New Roman" w:hAnsi="Times New Roman" w:cs="Times New Roman"/>
                <w:sz w:val="26"/>
                <w:szCs w:val="26"/>
                <w:lang w:val="en-US"/>
              </w:rPr>
              <w:t xml:space="preserve"> có kinh nghiệm về lính vực wed để khắc sớm khắc phục</w:t>
            </w:r>
          </w:p>
        </w:tc>
      </w:tr>
      <w:tr w:rsidR="007A2685" w14:paraId="681CC0A1"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F458"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7DA0D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ành viên nhóm không sẵn sàng làm việc, đùn đẩy, làm việc thiếu tập trung</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0663F"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75AF4850"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 bình</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762590"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p w14:paraId="2F8BF2EF"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hiêm trọng</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38AB3"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óm trưởng gặp gỡ nhắc nhở và giải đáp vấn đề nếu vấn không được thì sẽ tìm người thay thế </w:t>
            </w:r>
            <w:r>
              <w:rPr>
                <w:rFonts w:ascii="Times New Roman" w:eastAsia="Times New Roman" w:hAnsi="Times New Roman" w:cs="Times New Roman"/>
                <w:sz w:val="26"/>
                <w:szCs w:val="26"/>
                <w:lang w:val="en-US"/>
              </w:rPr>
              <w:t>là loại thành viên đó ra khỏi nhóm</w:t>
            </w:r>
          </w:p>
        </w:tc>
      </w:tr>
      <w:tr w:rsidR="007A2685" w14:paraId="6EEFA074"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6C4E5"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C47F4"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ự án bị lộ ra ngoài bởi một thanh viên nào đó trong khi đang hoàn thành dự án</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B12F6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p w14:paraId="6674ABD4"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ông đáng kể</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F0D84E"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p w14:paraId="46A6FE94"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hiêm trọng</w:t>
            </w: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81503B"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ọp mặt và hỏi lý do tại sao dự án bị dò rỉ ra ngoài. Nếu cố ý thì thành viên đó cần đền bù thiệt hại và</w:t>
            </w:r>
            <w:r>
              <w:rPr>
                <w:rFonts w:ascii="Times New Roman" w:eastAsia="Times New Roman" w:hAnsi="Times New Roman" w:cs="Times New Roman"/>
                <w:sz w:val="26"/>
                <w:szCs w:val="26"/>
                <w:lang w:val="en-US"/>
              </w:rPr>
              <w:t xml:space="preserve"> bị loại khỏi dự án</w:t>
            </w:r>
          </w:p>
        </w:tc>
      </w:tr>
      <w:tr w:rsidR="007A2685" w14:paraId="2D7B0BA7" w14:textId="77777777">
        <w:trPr>
          <w:trHeight w:val="1938"/>
        </w:trPr>
        <w:tc>
          <w:tcPr>
            <w:tcW w:w="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B64BE"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10</w:t>
            </w:r>
          </w:p>
        </w:tc>
        <w:tc>
          <w:tcPr>
            <w:tcW w:w="29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84CEB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ành viên nhóm chưa hiểu rõ các chức năng, kế hoạch của dự án dẫn đến bản kế hoạch bị thiếu sót hoặc chưa đúng mục đích</w:t>
            </w:r>
          </w:p>
        </w:tc>
        <w:tc>
          <w:tcPr>
            <w:tcW w:w="1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B793B"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2D66A719"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 bình</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53BAE"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p w14:paraId="6D6F54A1" w14:textId="77777777" w:rsidR="007A2685" w:rsidRDefault="003D73E3">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ấp nhận được</w:t>
            </w:r>
          </w:p>
          <w:p w14:paraId="630E9D32" w14:textId="77777777" w:rsidR="007A2685" w:rsidRDefault="007A2685">
            <w:pPr>
              <w:widowControl w:val="0"/>
              <w:pBdr>
                <w:top w:val="none" w:sz="0" w:space="0" w:color="000000"/>
                <w:left w:val="none" w:sz="0" w:space="0" w:color="000000"/>
                <w:bottom w:val="none" w:sz="0" w:space="0" w:color="000000"/>
                <w:right w:val="none" w:sz="0" w:space="0" w:color="000000"/>
                <w:between w:val="none" w:sz="0" w:space="0" w:color="000000"/>
              </w:pBdr>
              <w:spacing w:before="240" w:after="240" w:line="240" w:lineRule="auto"/>
              <w:jc w:val="center"/>
              <w:rPr>
                <w:rFonts w:ascii="Times New Roman" w:eastAsia="Times New Roman" w:hAnsi="Times New Roman" w:cs="Times New Roman"/>
                <w:sz w:val="26"/>
                <w:szCs w:val="26"/>
                <w:lang w:val="vi-VN"/>
              </w:rPr>
            </w:pPr>
          </w:p>
        </w:tc>
        <w:tc>
          <w:tcPr>
            <w:tcW w:w="2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B178FB" w14:textId="77777777" w:rsidR="007A2685" w:rsidRDefault="003D73E3">
            <w:pPr>
              <w:pBdr>
                <w:top w:val="none" w:sz="0" w:space="0" w:color="000000"/>
                <w:left w:val="none" w:sz="0" w:space="0" w:color="000000"/>
                <w:bottom w:val="none" w:sz="0" w:space="0" w:color="000000"/>
                <w:right w:val="none" w:sz="0" w:space="0" w:color="000000"/>
                <w:between w:val="none" w:sz="0" w:space="0" w:color="000000"/>
              </w:pBdr>
              <w:spacing w:after="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ọp mặt và giải thích cặn kẽ lại các chức năng của dự án để thành viên nhóm </w:t>
            </w:r>
            <w:r>
              <w:rPr>
                <w:rFonts w:ascii="Times New Roman" w:eastAsia="Times New Roman" w:hAnsi="Times New Roman" w:cs="Times New Roman"/>
                <w:sz w:val="26"/>
                <w:szCs w:val="26"/>
                <w:lang w:val="en-US"/>
              </w:rPr>
              <w:t>đưa ra bản kế hoạch chi tiết và thực tế nhất.</w:t>
            </w:r>
          </w:p>
        </w:tc>
      </w:tr>
    </w:tbl>
    <w:p w14:paraId="647AD0AB" w14:textId="77777777" w:rsidR="007A2685" w:rsidRDefault="007A2685">
      <w:pPr>
        <w:rPr>
          <w:rFonts w:ascii="Times New Roman" w:eastAsia="Times New Roman" w:hAnsi="Times New Roman" w:cs="Times New Roman"/>
          <w:sz w:val="26"/>
          <w:szCs w:val="26"/>
        </w:rPr>
      </w:pPr>
    </w:p>
    <w:sectPr w:rsidR="007A268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anh Le" w:date="2022-09-09T08:39:00Z" w:initials="">
    <w:p w14:paraId="7E9355DB" w14:textId="77777777" w:rsidR="007A2685" w:rsidRDefault="003D73E3">
      <w:pPr>
        <w:widowControl w:val="0"/>
        <w:spacing w:line="240" w:lineRule="auto"/>
        <w:rPr>
          <w:color w:val="000000"/>
        </w:rPr>
      </w:pPr>
      <w:r>
        <w:rPr>
          <w:color w:val="000000"/>
        </w:rPr>
        <w:t>Các nhóm lưu ý gi</w:t>
      </w:r>
      <w:r>
        <w:rPr>
          <w:color w:val="000000"/>
        </w:rPr>
        <w:t>ữ</w:t>
      </w:r>
      <w:r>
        <w:rPr>
          <w:color w:val="000000"/>
        </w:rPr>
        <w:t xml:space="preserve"> nguyên 4 c</w:t>
      </w:r>
      <w:r>
        <w:rPr>
          <w:color w:val="000000"/>
        </w:rPr>
        <w:t>ộ</w:t>
      </w:r>
      <w:r>
        <w:rPr>
          <w:color w:val="000000"/>
        </w:rPr>
        <w:t>t đ</w:t>
      </w:r>
      <w:r>
        <w:rPr>
          <w:color w:val="000000"/>
        </w:rPr>
        <w:t>ầ</w:t>
      </w:r>
      <w:r>
        <w:rPr>
          <w:color w:val="000000"/>
        </w:rPr>
        <w:t>u tiên, ch</w:t>
      </w:r>
      <w:r>
        <w:rPr>
          <w:color w:val="000000"/>
        </w:rPr>
        <w:t>ỉ</w:t>
      </w:r>
      <w:r>
        <w:rPr>
          <w:color w:val="000000"/>
        </w:rPr>
        <w:t xml:space="preserve"> đi</w:t>
      </w:r>
      <w:r>
        <w:rPr>
          <w:color w:val="000000"/>
        </w:rPr>
        <w:t>ề</w:t>
      </w:r>
      <w:r>
        <w:rPr>
          <w:color w:val="000000"/>
        </w:rPr>
        <w:t xml:space="preserve">n thông tin </w:t>
      </w:r>
      <w:r>
        <w:rPr>
          <w:color w:val="000000"/>
        </w:rPr>
        <w:t>ở</w:t>
      </w:r>
      <w:r>
        <w:rPr>
          <w:color w:val="000000"/>
        </w:rPr>
        <w:t xml:space="preserve"> 3 c</w:t>
      </w:r>
      <w:r>
        <w:rPr>
          <w:color w:val="000000"/>
        </w:rPr>
        <w:t>ộ</w:t>
      </w:r>
      <w:r>
        <w:rPr>
          <w:color w:val="000000"/>
        </w:rPr>
        <w:t>t sau</w:t>
      </w:r>
    </w:p>
  </w:comment>
  <w:comment w:id="3" w:author="Thanh Le" w:date="2022-02-16T02:59:00Z" w:initials="">
    <w:p w14:paraId="225F66B5" w14:textId="77777777" w:rsidR="007A2685" w:rsidRDefault="003D73E3">
      <w:pPr>
        <w:widowControl w:val="0"/>
        <w:spacing w:line="240" w:lineRule="auto"/>
        <w:rPr>
          <w:color w:val="000000"/>
        </w:rPr>
      </w:pPr>
      <w:r>
        <w:rPr>
          <w:color w:val="000000"/>
        </w:rPr>
        <w:t>Nhóm li</w:t>
      </w:r>
      <w:r>
        <w:rPr>
          <w:color w:val="000000"/>
        </w:rPr>
        <w:t>ệ</w:t>
      </w:r>
      <w:r>
        <w:rPr>
          <w:color w:val="000000"/>
        </w:rPr>
        <w:t>t kê t</w:t>
      </w:r>
      <w:r>
        <w:rPr>
          <w:color w:val="000000"/>
        </w:rPr>
        <w:t>ố</w:t>
      </w:r>
      <w:r>
        <w:rPr>
          <w:color w:val="000000"/>
        </w:rPr>
        <w:t>i thi</w:t>
      </w:r>
      <w:r>
        <w:rPr>
          <w:color w:val="000000"/>
        </w:rPr>
        <w:t>ể</w:t>
      </w:r>
      <w:r>
        <w:rPr>
          <w:color w:val="000000"/>
        </w:rPr>
        <w:t>u 10 r</w:t>
      </w:r>
      <w:r>
        <w:rPr>
          <w:color w:val="000000"/>
        </w:rPr>
        <w:t>ủ</w:t>
      </w:r>
      <w:r>
        <w:rPr>
          <w:color w:val="000000"/>
        </w:rPr>
        <w:t>i ro, s</w:t>
      </w:r>
      <w:r>
        <w:rPr>
          <w:color w:val="000000"/>
        </w:rPr>
        <w:t>ắ</w:t>
      </w:r>
      <w:r>
        <w:rPr>
          <w:color w:val="000000"/>
        </w:rPr>
        <w:t>p x</w:t>
      </w:r>
      <w:r>
        <w:rPr>
          <w:color w:val="000000"/>
        </w:rPr>
        <w:t>ế</w:t>
      </w:r>
      <w:r>
        <w:rPr>
          <w:color w:val="000000"/>
        </w:rPr>
        <w:t>p thành các h</w:t>
      </w:r>
      <w:r>
        <w:rPr>
          <w:color w:val="000000"/>
        </w:rPr>
        <w:t>ạ</w:t>
      </w:r>
      <w:r>
        <w:rPr>
          <w:color w:val="000000"/>
        </w:rPr>
        <w:t>ng m</w:t>
      </w:r>
      <w:r>
        <w:rPr>
          <w:color w:val="000000"/>
        </w:rPr>
        <w:t>ụ</w:t>
      </w:r>
      <w:r>
        <w:rPr>
          <w:color w:val="000000"/>
        </w:rPr>
        <w:t>c chín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355DB" w15:done="0"/>
  <w15:commentEx w15:paraId="225F66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18808" w14:textId="77777777" w:rsidR="003D73E3" w:rsidRDefault="003D73E3">
      <w:pPr>
        <w:spacing w:line="240" w:lineRule="auto"/>
      </w:pPr>
      <w:r>
        <w:separator/>
      </w:r>
    </w:p>
  </w:endnote>
  <w:endnote w:type="continuationSeparator" w:id="0">
    <w:p w14:paraId="379CF547" w14:textId="77777777" w:rsidR="003D73E3" w:rsidRDefault="003D7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BF20" w14:textId="77777777" w:rsidR="003D73E3" w:rsidRDefault="003D73E3">
      <w:r>
        <w:separator/>
      </w:r>
    </w:p>
  </w:footnote>
  <w:footnote w:type="continuationSeparator" w:id="0">
    <w:p w14:paraId="631F1CDE" w14:textId="77777777" w:rsidR="003D73E3" w:rsidRDefault="003D7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2239"/>
    <w:multiLevelType w:val="multilevel"/>
    <w:tmpl w:val="11262239"/>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5D2F257D"/>
    <w:multiLevelType w:val="multilevel"/>
    <w:tmpl w:val="5D2F257D"/>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71F51705"/>
    <w:multiLevelType w:val="multilevel"/>
    <w:tmpl w:val="71F5170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Le">
    <w15:presenceInfo w15:providerId="None" w15:userId="Thanh 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45"/>
    <w:rsid w:val="00093734"/>
    <w:rsid w:val="000D1477"/>
    <w:rsid w:val="0012791A"/>
    <w:rsid w:val="00135615"/>
    <w:rsid w:val="00186430"/>
    <w:rsid w:val="002B3555"/>
    <w:rsid w:val="003C1B68"/>
    <w:rsid w:val="003D73E3"/>
    <w:rsid w:val="003E2818"/>
    <w:rsid w:val="004A7938"/>
    <w:rsid w:val="004C0477"/>
    <w:rsid w:val="0051181B"/>
    <w:rsid w:val="00525B09"/>
    <w:rsid w:val="005A1970"/>
    <w:rsid w:val="005E22B4"/>
    <w:rsid w:val="00677214"/>
    <w:rsid w:val="00685751"/>
    <w:rsid w:val="006C007A"/>
    <w:rsid w:val="007214CA"/>
    <w:rsid w:val="0078434F"/>
    <w:rsid w:val="007A2685"/>
    <w:rsid w:val="007C6E45"/>
    <w:rsid w:val="007F4DF1"/>
    <w:rsid w:val="00815185"/>
    <w:rsid w:val="00864836"/>
    <w:rsid w:val="00922F91"/>
    <w:rsid w:val="00A13242"/>
    <w:rsid w:val="00B33E7C"/>
    <w:rsid w:val="00B43784"/>
    <w:rsid w:val="00B90E8A"/>
    <w:rsid w:val="00C72A55"/>
    <w:rsid w:val="00CA7023"/>
    <w:rsid w:val="00CC1CDE"/>
    <w:rsid w:val="00D23195"/>
    <w:rsid w:val="00E72379"/>
    <w:rsid w:val="00E773D0"/>
    <w:rsid w:val="00E85ED5"/>
    <w:rsid w:val="00E90E16"/>
    <w:rsid w:val="00F44CE8"/>
    <w:rsid w:val="00F74E50"/>
    <w:rsid w:val="00F97BCF"/>
    <w:rsid w:val="00FC2DE4"/>
    <w:rsid w:val="020051D7"/>
    <w:rsid w:val="3BD62D50"/>
    <w:rsid w:val="40E62CF6"/>
    <w:rsid w:val="53096103"/>
    <w:rsid w:val="5F45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0FCC"/>
  <w15:docId w15:val="{5083E1EB-7B66-4D59-96E2-DB46EDC7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qFormat/>
    <w:tblPr/>
  </w:style>
  <w:style w:type="table" w:customStyle="1" w:styleId="Style25">
    <w:name w:val="_Style 25"/>
    <w:basedOn w:val="TableNormal"/>
    <w:qFormat/>
    <w:tbl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8">
    <w:name w:val="_Style 28"/>
    <w:basedOn w:val="TableNormal"/>
    <w:qFormat/>
    <w:tblPr/>
  </w:style>
  <w:style w:type="character" w:customStyle="1" w:styleId="CommentTextChar">
    <w:name w:val="Comment Text Char"/>
    <w:basedOn w:val="DefaultParagraphFont"/>
    <w:link w:val="Comment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f7rfj/Eos1O6Pgol1BRSJFoQIg==">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45D8C1-CF86-4C79-8E08-75547B72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Windows User</cp:lastModifiedBy>
  <cp:revision>6</cp:revision>
  <dcterms:created xsi:type="dcterms:W3CDTF">2022-11-22T16:00:00Z</dcterms:created>
  <dcterms:modified xsi:type="dcterms:W3CDTF">2022-11-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_DocHome">
    <vt:i4>-1206894892</vt:i4>
  </property>
  <property fmtid="{D5CDD505-2E9C-101B-9397-08002B2CF9AE}" pid="4" name="ICV">
    <vt:lpwstr>D5D8946C67A240C8B22A94C55290A270</vt:lpwstr>
  </property>
</Properties>
</file>